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11" w:rsidRPr="00A01D8D" w:rsidRDefault="0070197B" w:rsidP="0028541D">
      <w:pPr>
        <w:rPr>
          <w:rFonts w:ascii="Arial" w:hAnsi="Arial" w:cs="Arial"/>
        </w:rPr>
      </w:pPr>
      <w:bookmarkStart w:id="0" w:name="_GoBack"/>
      <w:bookmarkEnd w:id="0"/>
      <w:r w:rsidRPr="00A01D8D">
        <w:rPr>
          <w:rFonts w:ascii="Arial" w:hAnsi="Arial" w:cs="Arial"/>
        </w:rPr>
        <w:t xml:space="preserve">                                                          </w:t>
      </w:r>
      <w:r w:rsidR="00A01D8D">
        <w:rPr>
          <w:rFonts w:ascii="Arial" w:hAnsi="Arial" w:cs="Arial"/>
        </w:rPr>
        <w:t xml:space="preserve">                  </w:t>
      </w:r>
    </w:p>
    <w:p w:rsidR="00A85691" w:rsidRPr="005E0703" w:rsidRDefault="00A85691" w:rsidP="005E0703">
      <w:pPr>
        <w:tabs>
          <w:tab w:val="left" w:pos="7170"/>
        </w:tabs>
        <w:jc w:val="right"/>
        <w:rPr>
          <w:rFonts w:ascii="Arial" w:hAnsi="Arial" w:cs="Arial"/>
        </w:rPr>
      </w:pPr>
    </w:p>
    <w:p w:rsidR="008F2B7E" w:rsidRPr="0028541D" w:rsidRDefault="0028541D" w:rsidP="00285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F2B7E" w:rsidRDefault="008F2B7E" w:rsidP="008F2B7E"/>
    <w:p w:rsidR="008F2B7E" w:rsidRPr="00FB4596" w:rsidRDefault="008F2B7E" w:rsidP="00510F4F">
      <w:pPr>
        <w:jc w:val="center"/>
        <w:rPr>
          <w:rFonts w:ascii="Arial" w:hAnsi="Arial" w:cs="Arial"/>
          <w:b/>
          <w:sz w:val="22"/>
          <w:szCs w:val="22"/>
        </w:rPr>
      </w:pPr>
      <w:r w:rsidRPr="00FB4596">
        <w:rPr>
          <w:rFonts w:ascii="Arial" w:hAnsi="Arial" w:cs="Arial"/>
          <w:b/>
          <w:sz w:val="22"/>
          <w:szCs w:val="22"/>
        </w:rPr>
        <w:t>INFORMACJA</w:t>
      </w:r>
      <w:r w:rsidR="00F04D93">
        <w:rPr>
          <w:rFonts w:ascii="Arial" w:hAnsi="Arial" w:cs="Arial"/>
          <w:b/>
          <w:sz w:val="22"/>
          <w:szCs w:val="22"/>
        </w:rPr>
        <w:t xml:space="preserve"> DOTYCZĄCA FORMY PŁATNOŚCI</w:t>
      </w:r>
    </w:p>
    <w:p w:rsidR="008F2B7E" w:rsidRPr="00510F4F" w:rsidRDefault="008F2B7E" w:rsidP="00510F4F">
      <w:pPr>
        <w:rPr>
          <w:rFonts w:ascii="Arial" w:hAnsi="Arial" w:cs="Arial"/>
          <w:sz w:val="22"/>
          <w:szCs w:val="22"/>
        </w:rPr>
      </w:pPr>
    </w:p>
    <w:p w:rsidR="00C22AB3" w:rsidRDefault="008F2B7E" w:rsidP="00510F4F">
      <w:pPr>
        <w:rPr>
          <w:rFonts w:ascii="Arial" w:hAnsi="Arial" w:cs="Arial"/>
          <w:sz w:val="22"/>
          <w:szCs w:val="22"/>
        </w:rPr>
      </w:pPr>
      <w:r w:rsidRPr="00510F4F">
        <w:rPr>
          <w:rFonts w:ascii="Arial" w:hAnsi="Arial" w:cs="Arial"/>
          <w:sz w:val="22"/>
          <w:szCs w:val="22"/>
        </w:rPr>
        <w:t xml:space="preserve">W przypadku przyznania dodatku mieszkaniowego </w:t>
      </w:r>
      <w:r w:rsidR="00C22AB3">
        <w:rPr>
          <w:rFonts w:ascii="Arial" w:hAnsi="Arial" w:cs="Arial"/>
          <w:sz w:val="22"/>
          <w:szCs w:val="22"/>
        </w:rPr>
        <w:t>Pani/Panu</w:t>
      </w:r>
      <w:r w:rsidR="00FB4596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C22AB3" w:rsidRDefault="00C22AB3" w:rsidP="00510F4F">
      <w:pPr>
        <w:rPr>
          <w:rFonts w:ascii="Arial" w:hAnsi="Arial" w:cs="Arial"/>
          <w:sz w:val="22"/>
          <w:szCs w:val="22"/>
        </w:rPr>
      </w:pPr>
    </w:p>
    <w:p w:rsidR="008F2B7E" w:rsidRDefault="00FB4596" w:rsidP="00510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zamieszkania……………</w:t>
      </w:r>
      <w:r w:rsidR="00C22AB3">
        <w:rPr>
          <w:rFonts w:ascii="Arial" w:hAnsi="Arial" w:cs="Arial"/>
          <w:sz w:val="22"/>
          <w:szCs w:val="22"/>
        </w:rPr>
        <w:t>……………………………………………..</w:t>
      </w:r>
      <w:r w:rsidR="008F2B7E" w:rsidRPr="00510F4F">
        <w:rPr>
          <w:rFonts w:ascii="Arial" w:hAnsi="Arial" w:cs="Arial"/>
          <w:sz w:val="22"/>
          <w:szCs w:val="22"/>
        </w:rPr>
        <w:t>………………………………………</w:t>
      </w:r>
    </w:p>
    <w:p w:rsidR="00FB4596" w:rsidRPr="00510F4F" w:rsidRDefault="00FB4596" w:rsidP="00510F4F">
      <w:pPr>
        <w:rPr>
          <w:rFonts w:ascii="Arial" w:hAnsi="Arial" w:cs="Arial"/>
          <w:sz w:val="22"/>
          <w:szCs w:val="22"/>
        </w:rPr>
      </w:pPr>
    </w:p>
    <w:p w:rsidR="00E80C15" w:rsidRPr="00510F4F" w:rsidRDefault="00C22AB3" w:rsidP="00510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F2B7E" w:rsidRPr="00510F4F">
        <w:rPr>
          <w:rFonts w:ascii="Arial" w:hAnsi="Arial" w:cs="Arial"/>
          <w:sz w:val="22"/>
          <w:szCs w:val="22"/>
        </w:rPr>
        <w:t xml:space="preserve">eklaruję formę płatności: </w:t>
      </w:r>
      <w:r w:rsidR="008F2B7E" w:rsidRPr="00096AFA">
        <w:rPr>
          <w:rFonts w:ascii="Arial" w:hAnsi="Arial" w:cs="Arial"/>
        </w:rPr>
        <w:t>PRZEKAZ</w:t>
      </w:r>
      <w:r w:rsidR="008F2B7E" w:rsidRPr="00510F4F">
        <w:rPr>
          <w:rFonts w:ascii="Arial" w:hAnsi="Arial" w:cs="Arial"/>
          <w:sz w:val="22"/>
          <w:szCs w:val="22"/>
        </w:rPr>
        <w:t xml:space="preserve"> </w:t>
      </w:r>
      <w:r w:rsidR="008F2B7E" w:rsidRPr="00096AFA">
        <w:rPr>
          <w:rFonts w:ascii="Arial" w:hAnsi="Arial" w:cs="Arial"/>
        </w:rPr>
        <w:t>POCZTOWY</w:t>
      </w:r>
      <w:r w:rsidR="00096AFA">
        <w:rPr>
          <w:rFonts w:ascii="Arial" w:hAnsi="Arial" w:cs="Arial"/>
        </w:rPr>
        <w:t xml:space="preserve"> </w:t>
      </w:r>
      <w:r w:rsidR="008F2B7E" w:rsidRPr="00096AFA">
        <w:rPr>
          <w:rFonts w:ascii="Arial" w:hAnsi="Arial" w:cs="Arial"/>
        </w:rPr>
        <w:t>/</w:t>
      </w:r>
      <w:r w:rsidR="00096AFA">
        <w:rPr>
          <w:rFonts w:ascii="Arial" w:hAnsi="Arial" w:cs="Arial"/>
        </w:rPr>
        <w:t xml:space="preserve"> </w:t>
      </w:r>
      <w:r w:rsidR="008F2B7E" w:rsidRPr="00096AFA">
        <w:rPr>
          <w:rFonts w:ascii="Arial" w:hAnsi="Arial" w:cs="Arial"/>
        </w:rPr>
        <w:t>KONTO BANKOWE</w:t>
      </w:r>
      <w:r w:rsidR="008F2B7E" w:rsidRPr="00510F4F">
        <w:rPr>
          <w:rFonts w:ascii="Arial" w:hAnsi="Arial" w:cs="Arial"/>
          <w:sz w:val="22"/>
          <w:szCs w:val="22"/>
        </w:rPr>
        <w:t>*</w:t>
      </w:r>
      <w:r w:rsidR="00E80C15" w:rsidRPr="00510F4F">
        <w:rPr>
          <w:rFonts w:ascii="Arial" w:hAnsi="Arial" w:cs="Arial"/>
          <w:sz w:val="22"/>
          <w:szCs w:val="22"/>
        </w:rPr>
        <w:t xml:space="preserve">  </w:t>
      </w:r>
      <w:r w:rsidR="001708C9" w:rsidRPr="00510F4F">
        <w:rPr>
          <w:rFonts w:ascii="Arial" w:hAnsi="Arial" w:cs="Arial"/>
          <w:sz w:val="22"/>
          <w:szCs w:val="22"/>
        </w:rPr>
        <w:t>którego właścicielem jest</w:t>
      </w:r>
    </w:p>
    <w:p w:rsidR="001708C9" w:rsidRPr="00510F4F" w:rsidRDefault="001708C9" w:rsidP="00510F4F">
      <w:pPr>
        <w:rPr>
          <w:rFonts w:ascii="Arial" w:hAnsi="Arial" w:cs="Arial"/>
          <w:sz w:val="22"/>
          <w:szCs w:val="22"/>
        </w:rPr>
      </w:pPr>
    </w:p>
    <w:p w:rsidR="00E80C15" w:rsidRPr="00510F4F" w:rsidRDefault="001708C9" w:rsidP="00510F4F">
      <w:pPr>
        <w:rPr>
          <w:rFonts w:ascii="Arial" w:hAnsi="Arial" w:cs="Arial"/>
          <w:sz w:val="22"/>
          <w:szCs w:val="22"/>
        </w:rPr>
      </w:pPr>
      <w:r w:rsidRPr="00510F4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.</w:t>
      </w:r>
      <w:r w:rsidR="00510F4F">
        <w:rPr>
          <w:rFonts w:ascii="Arial" w:hAnsi="Arial" w:cs="Arial"/>
          <w:sz w:val="22"/>
          <w:szCs w:val="22"/>
        </w:rPr>
        <w:t>o numerze:</w:t>
      </w:r>
    </w:p>
    <w:p w:rsidR="001708C9" w:rsidRPr="00510F4F" w:rsidRDefault="001708C9" w:rsidP="00510F4F">
      <w:pPr>
        <w:rPr>
          <w:rFonts w:ascii="Arial" w:hAnsi="Arial" w:cs="Arial"/>
          <w:sz w:val="22"/>
          <w:szCs w:val="22"/>
        </w:rPr>
      </w:pPr>
    </w:p>
    <w:p w:rsidR="001708C9" w:rsidRPr="00510F4F" w:rsidRDefault="001708C9" w:rsidP="00510F4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E80C15" w:rsidRPr="00510F4F" w:rsidTr="00E80C15">
        <w:tc>
          <w:tcPr>
            <w:tcW w:w="408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E80C15" w:rsidRPr="00510F4F" w:rsidRDefault="00E80C15" w:rsidP="00510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8C9" w:rsidRPr="00510F4F" w:rsidRDefault="001708C9" w:rsidP="00510F4F">
      <w:pPr>
        <w:rPr>
          <w:rFonts w:ascii="Arial" w:hAnsi="Arial" w:cs="Arial"/>
          <w:sz w:val="22"/>
          <w:szCs w:val="22"/>
        </w:rPr>
      </w:pPr>
    </w:p>
    <w:p w:rsidR="001708C9" w:rsidRPr="00510F4F" w:rsidRDefault="001708C9" w:rsidP="00510F4F">
      <w:pPr>
        <w:rPr>
          <w:rFonts w:ascii="Arial" w:hAnsi="Arial" w:cs="Arial"/>
          <w:sz w:val="22"/>
          <w:szCs w:val="22"/>
        </w:rPr>
      </w:pPr>
    </w:p>
    <w:p w:rsidR="001708C9" w:rsidRPr="00510F4F" w:rsidRDefault="001708C9" w:rsidP="00510F4F">
      <w:pPr>
        <w:rPr>
          <w:rFonts w:ascii="Arial" w:hAnsi="Arial" w:cs="Arial"/>
          <w:sz w:val="22"/>
          <w:szCs w:val="22"/>
        </w:rPr>
      </w:pPr>
    </w:p>
    <w:p w:rsidR="001708C9" w:rsidRPr="000A26BE" w:rsidRDefault="001708C9" w:rsidP="00510F4F">
      <w:pPr>
        <w:rPr>
          <w:rFonts w:ascii="Arial" w:hAnsi="Arial" w:cs="Arial"/>
          <w:b/>
          <w:sz w:val="22"/>
          <w:szCs w:val="22"/>
        </w:rPr>
      </w:pPr>
      <w:r w:rsidRPr="000A26BE">
        <w:rPr>
          <w:rFonts w:ascii="Arial" w:hAnsi="Arial" w:cs="Arial"/>
          <w:b/>
          <w:sz w:val="22"/>
          <w:szCs w:val="22"/>
        </w:rPr>
        <w:t>Pouczenie:</w:t>
      </w:r>
    </w:p>
    <w:p w:rsidR="000A26BE" w:rsidRPr="00510F4F" w:rsidRDefault="000A26BE" w:rsidP="00510F4F">
      <w:pPr>
        <w:rPr>
          <w:rFonts w:ascii="Arial" w:hAnsi="Arial" w:cs="Arial"/>
          <w:sz w:val="22"/>
          <w:szCs w:val="22"/>
        </w:rPr>
      </w:pPr>
    </w:p>
    <w:p w:rsidR="00510F4F" w:rsidRPr="001430A7" w:rsidRDefault="001708C9" w:rsidP="001430A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430A7">
        <w:rPr>
          <w:rFonts w:ascii="Arial" w:hAnsi="Arial" w:cs="Arial"/>
          <w:sz w:val="22"/>
          <w:szCs w:val="22"/>
        </w:rPr>
        <w:t>Zgodnie z art. 8 ust. 3</w:t>
      </w:r>
      <w:r w:rsidR="00510F4F" w:rsidRPr="001430A7">
        <w:rPr>
          <w:rFonts w:ascii="Arial" w:hAnsi="Arial" w:cs="Arial"/>
          <w:sz w:val="22"/>
          <w:szCs w:val="22"/>
        </w:rPr>
        <w:t xml:space="preserve"> -4 i art. 8a ust.1 i 2</w:t>
      </w:r>
      <w:r w:rsidRPr="001430A7">
        <w:rPr>
          <w:rFonts w:ascii="Arial" w:hAnsi="Arial" w:cs="Arial"/>
          <w:sz w:val="22"/>
          <w:szCs w:val="22"/>
        </w:rPr>
        <w:t xml:space="preserve"> </w:t>
      </w:r>
      <w:r w:rsidR="00510F4F" w:rsidRPr="001430A7">
        <w:rPr>
          <w:rFonts w:ascii="Arial" w:hAnsi="Arial" w:cs="Arial"/>
          <w:sz w:val="22"/>
          <w:szCs w:val="22"/>
        </w:rPr>
        <w:t>ustawy z dnia 21 czerwca 2001 o dodatkach mieszkaniowych</w:t>
      </w:r>
      <w:r w:rsidR="00C22AB3" w:rsidRPr="001430A7">
        <w:rPr>
          <w:rFonts w:ascii="Arial" w:hAnsi="Arial" w:cs="Arial"/>
          <w:sz w:val="22"/>
          <w:szCs w:val="22"/>
        </w:rPr>
        <w:t>:</w:t>
      </w:r>
      <w:r w:rsidR="00510F4F" w:rsidRPr="001430A7">
        <w:rPr>
          <w:rFonts w:ascii="Arial" w:hAnsi="Arial" w:cs="Arial"/>
          <w:sz w:val="22"/>
          <w:szCs w:val="22"/>
        </w:rPr>
        <w:t xml:space="preserve"> </w:t>
      </w:r>
    </w:p>
    <w:p w:rsidR="00510F4F" w:rsidRDefault="00510F4F" w:rsidP="00510F4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10F4F">
        <w:rPr>
          <w:rFonts w:ascii="Arial" w:hAnsi="Arial" w:cs="Arial"/>
          <w:sz w:val="22"/>
          <w:szCs w:val="22"/>
        </w:rPr>
        <w:t>zarządca budynku albo inna osoba uprawniona do pobierania należności za lokal mieszkalny zalicza dodatek mieszkaniowy</w:t>
      </w:r>
      <w:r>
        <w:rPr>
          <w:rFonts w:ascii="Arial" w:hAnsi="Arial" w:cs="Arial"/>
          <w:sz w:val="22"/>
          <w:szCs w:val="22"/>
        </w:rPr>
        <w:t xml:space="preserve"> </w:t>
      </w:r>
      <w:r w:rsidRPr="00510F4F">
        <w:rPr>
          <w:rFonts w:ascii="Arial" w:hAnsi="Arial" w:cs="Arial"/>
          <w:sz w:val="22"/>
          <w:szCs w:val="22"/>
        </w:rPr>
        <w:t>na poczet przysługujących lub rozliczanych za jej pośrednictwem należności za zajmowany lokal mieszkalny.</w:t>
      </w:r>
    </w:p>
    <w:p w:rsidR="00510F4F" w:rsidRDefault="00510F4F" w:rsidP="00510F4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10F4F">
        <w:rPr>
          <w:rFonts w:ascii="Arial" w:hAnsi="Arial" w:cs="Arial"/>
          <w:sz w:val="22"/>
          <w:szCs w:val="22"/>
        </w:rPr>
        <w:t>zarządca budynku albo inna osoba uprawniona do pobierania należności za lokal mieszkalny</w:t>
      </w:r>
      <w:r>
        <w:rPr>
          <w:rFonts w:ascii="Arial" w:hAnsi="Arial" w:cs="Arial"/>
          <w:sz w:val="22"/>
          <w:szCs w:val="22"/>
        </w:rPr>
        <w:t xml:space="preserve"> zawiadamia organ przyznający dodatek mieszkaniowy o </w:t>
      </w:r>
      <w:r w:rsidR="00A67F83">
        <w:rPr>
          <w:rFonts w:ascii="Arial" w:hAnsi="Arial" w:cs="Arial"/>
          <w:sz w:val="22"/>
          <w:szCs w:val="22"/>
        </w:rPr>
        <w:t>wystąpieniu</w:t>
      </w:r>
      <w:r>
        <w:rPr>
          <w:rFonts w:ascii="Arial" w:hAnsi="Arial" w:cs="Arial"/>
          <w:sz w:val="22"/>
          <w:szCs w:val="22"/>
        </w:rPr>
        <w:t xml:space="preserve"> zaległości obejmujących pełne dwa miesiące, w terminie 14 dni od dnia </w:t>
      </w:r>
      <w:r w:rsidR="00A67F83">
        <w:rPr>
          <w:rFonts w:ascii="Arial" w:hAnsi="Arial" w:cs="Arial"/>
          <w:sz w:val="22"/>
          <w:szCs w:val="22"/>
        </w:rPr>
        <w:t>wystąpienia</w:t>
      </w:r>
      <w:r>
        <w:rPr>
          <w:rFonts w:ascii="Arial" w:hAnsi="Arial" w:cs="Arial"/>
          <w:sz w:val="22"/>
          <w:szCs w:val="22"/>
        </w:rPr>
        <w:t xml:space="preserve"> tych zaległości. W przypadku niedopełnienia </w:t>
      </w:r>
      <w:r w:rsidR="00A67F83">
        <w:rPr>
          <w:rFonts w:ascii="Arial" w:hAnsi="Arial" w:cs="Arial"/>
          <w:sz w:val="22"/>
          <w:szCs w:val="22"/>
        </w:rPr>
        <w:t>tego</w:t>
      </w:r>
      <w:r>
        <w:rPr>
          <w:rFonts w:ascii="Arial" w:hAnsi="Arial" w:cs="Arial"/>
          <w:sz w:val="22"/>
          <w:szCs w:val="22"/>
        </w:rPr>
        <w:t xml:space="preserve"> </w:t>
      </w:r>
      <w:r w:rsidR="00A67F83">
        <w:rPr>
          <w:rFonts w:ascii="Arial" w:hAnsi="Arial" w:cs="Arial"/>
          <w:sz w:val="22"/>
          <w:szCs w:val="22"/>
        </w:rPr>
        <w:t>obowiązku zarządca</w:t>
      </w:r>
      <w:r>
        <w:rPr>
          <w:rFonts w:ascii="Arial" w:hAnsi="Arial" w:cs="Arial"/>
          <w:sz w:val="22"/>
          <w:szCs w:val="22"/>
        </w:rPr>
        <w:t xml:space="preserve"> budynku </w:t>
      </w:r>
      <w:r w:rsidR="00A67F83">
        <w:rPr>
          <w:rFonts w:ascii="Arial" w:hAnsi="Arial" w:cs="Arial"/>
          <w:sz w:val="22"/>
          <w:szCs w:val="22"/>
        </w:rPr>
        <w:t>albo</w:t>
      </w:r>
      <w:r>
        <w:rPr>
          <w:rFonts w:ascii="Arial" w:hAnsi="Arial" w:cs="Arial"/>
          <w:sz w:val="22"/>
          <w:szCs w:val="22"/>
        </w:rPr>
        <w:t xml:space="preserve"> inna osoba uprawniona do pobierania </w:t>
      </w:r>
      <w:r w:rsidR="00A67F83">
        <w:rPr>
          <w:rFonts w:ascii="Arial" w:hAnsi="Arial" w:cs="Arial"/>
          <w:sz w:val="22"/>
          <w:szCs w:val="22"/>
        </w:rPr>
        <w:t>należności</w:t>
      </w:r>
      <w:r>
        <w:rPr>
          <w:rFonts w:ascii="Arial" w:hAnsi="Arial" w:cs="Arial"/>
          <w:sz w:val="22"/>
          <w:szCs w:val="22"/>
        </w:rPr>
        <w:t xml:space="preserve"> za </w:t>
      </w:r>
      <w:r w:rsidR="00A67F83">
        <w:rPr>
          <w:rFonts w:ascii="Arial" w:hAnsi="Arial" w:cs="Arial"/>
          <w:sz w:val="22"/>
          <w:szCs w:val="22"/>
        </w:rPr>
        <w:t>lokale</w:t>
      </w:r>
      <w:r>
        <w:rPr>
          <w:rFonts w:ascii="Arial" w:hAnsi="Arial" w:cs="Arial"/>
          <w:sz w:val="22"/>
          <w:szCs w:val="22"/>
        </w:rPr>
        <w:t xml:space="preserve"> mieszkalne zwraca organowi przyznającemu dodatek mieszkaniowy kwoty dodatków wypłaconych za miesiące, w których </w:t>
      </w:r>
      <w:r w:rsidR="00A67F83">
        <w:rPr>
          <w:rFonts w:ascii="Arial" w:hAnsi="Arial" w:cs="Arial"/>
          <w:sz w:val="22"/>
          <w:szCs w:val="22"/>
        </w:rPr>
        <w:t>występowały</w:t>
      </w:r>
      <w:r>
        <w:rPr>
          <w:rFonts w:ascii="Arial" w:hAnsi="Arial" w:cs="Arial"/>
          <w:sz w:val="22"/>
          <w:szCs w:val="22"/>
        </w:rPr>
        <w:t xml:space="preserve"> zaległości</w:t>
      </w:r>
      <w:r w:rsidR="00A67F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ych opłatach. </w:t>
      </w:r>
      <w:r w:rsidR="00A67F83">
        <w:rPr>
          <w:rFonts w:ascii="Arial" w:hAnsi="Arial" w:cs="Arial"/>
          <w:sz w:val="22"/>
          <w:szCs w:val="22"/>
        </w:rPr>
        <w:t>Zarządca</w:t>
      </w:r>
      <w:r>
        <w:rPr>
          <w:rFonts w:ascii="Arial" w:hAnsi="Arial" w:cs="Arial"/>
          <w:sz w:val="22"/>
          <w:szCs w:val="22"/>
        </w:rPr>
        <w:t xml:space="preserve"> budynku albo inna </w:t>
      </w:r>
      <w:r w:rsidR="00A67F83" w:rsidRPr="00510F4F">
        <w:rPr>
          <w:rFonts w:ascii="Arial" w:hAnsi="Arial" w:cs="Arial"/>
          <w:sz w:val="22"/>
          <w:szCs w:val="22"/>
        </w:rPr>
        <w:t xml:space="preserve">osoba uprawniona do pobierania należności za lokal </w:t>
      </w:r>
      <w:r w:rsidR="00A67F83">
        <w:rPr>
          <w:rFonts w:ascii="Arial" w:hAnsi="Arial" w:cs="Arial"/>
          <w:sz w:val="22"/>
          <w:szCs w:val="22"/>
        </w:rPr>
        <w:t>mieszkalny zwraca organowi te kwoty w terminie kolejnych 2 miesięcy, jeżeli gospodarstwo domowe, któremu przyznano dodatek mieszkaniowy, nie uiści zaległych opłat w terminie miesiąca od powstania tych zaległości.</w:t>
      </w:r>
    </w:p>
    <w:p w:rsidR="00A67F83" w:rsidRPr="000A26BE" w:rsidRDefault="00A67F83" w:rsidP="00510F4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 wykonania obowiązku zawiadomienia organu przyznającego dodatek mieszkaniowy </w:t>
      </w:r>
      <w:r w:rsidR="00B15FB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wystąpieniu zaległości – organ uprawniony do przyznania dodatku mieszkaniowego nakłada </w:t>
      </w:r>
      <w:r w:rsidR="00B15FB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drodze decyzji na zarządcę budynku albo inną osobę uprawnioną</w:t>
      </w:r>
      <w:r w:rsidRPr="00510F4F">
        <w:rPr>
          <w:rFonts w:ascii="Arial" w:hAnsi="Arial" w:cs="Arial"/>
          <w:sz w:val="22"/>
          <w:szCs w:val="22"/>
        </w:rPr>
        <w:t xml:space="preserve"> do pobierania należności za lokal </w:t>
      </w:r>
      <w:r w:rsidR="000A26BE">
        <w:rPr>
          <w:rFonts w:ascii="Arial" w:hAnsi="Arial" w:cs="Arial"/>
          <w:sz w:val="22"/>
          <w:szCs w:val="22"/>
        </w:rPr>
        <w:t xml:space="preserve">mieszkalny </w:t>
      </w:r>
      <w:r w:rsidR="000A26BE" w:rsidRPr="000A26BE">
        <w:rPr>
          <w:rFonts w:ascii="Arial" w:hAnsi="Arial" w:cs="Arial"/>
          <w:b/>
          <w:sz w:val="22"/>
          <w:szCs w:val="22"/>
        </w:rPr>
        <w:t>karę</w:t>
      </w:r>
      <w:r w:rsidRPr="000A26BE">
        <w:rPr>
          <w:rFonts w:ascii="Arial" w:hAnsi="Arial" w:cs="Arial"/>
          <w:b/>
          <w:sz w:val="22"/>
          <w:szCs w:val="22"/>
        </w:rPr>
        <w:t xml:space="preserve"> pieniężną w wysokości 500 zł.</w:t>
      </w:r>
    </w:p>
    <w:p w:rsidR="00A67F83" w:rsidRDefault="00A67F83" w:rsidP="00510F4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a pieniężna jest uiszczana na rachunek bankowy organu przyznającego dodatek mieszkaniowy, </w:t>
      </w:r>
      <w:r w:rsidR="00B15FB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terminie 14 dni od dnia, w którym decyzja nakładająca karę pieniężną stała się ostateczna. </w:t>
      </w:r>
    </w:p>
    <w:p w:rsidR="001430A7" w:rsidRPr="001430A7" w:rsidRDefault="001430A7" w:rsidP="001430A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430A7">
        <w:rPr>
          <w:rFonts w:ascii="Arial" w:hAnsi="Arial" w:cs="Arial"/>
          <w:sz w:val="22"/>
          <w:szCs w:val="22"/>
        </w:rPr>
        <w:t>W przypadk</w:t>
      </w:r>
      <w:r>
        <w:rPr>
          <w:rFonts w:ascii="Arial" w:hAnsi="Arial" w:cs="Arial"/>
          <w:sz w:val="22"/>
          <w:szCs w:val="22"/>
        </w:rPr>
        <w:t xml:space="preserve">u zmiany </w:t>
      </w:r>
      <w:r w:rsidRPr="001430A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meru</w:t>
      </w:r>
      <w:r w:rsidRPr="001430A7">
        <w:rPr>
          <w:rFonts w:ascii="Arial" w:hAnsi="Arial" w:cs="Arial"/>
          <w:sz w:val="22"/>
          <w:szCs w:val="22"/>
        </w:rPr>
        <w:t xml:space="preserve"> konta </w:t>
      </w:r>
      <w:r>
        <w:rPr>
          <w:rFonts w:ascii="Arial" w:hAnsi="Arial" w:cs="Arial"/>
          <w:sz w:val="22"/>
          <w:szCs w:val="22"/>
        </w:rPr>
        <w:t xml:space="preserve">należy </w:t>
      </w:r>
      <w:r w:rsidRPr="001430A7">
        <w:rPr>
          <w:rFonts w:ascii="Arial" w:hAnsi="Arial" w:cs="Arial"/>
          <w:sz w:val="22"/>
          <w:szCs w:val="22"/>
        </w:rPr>
        <w:t>niezwłoczne poinformowa</w:t>
      </w:r>
      <w:r>
        <w:rPr>
          <w:rFonts w:ascii="Arial" w:hAnsi="Arial" w:cs="Arial"/>
          <w:sz w:val="22"/>
          <w:szCs w:val="22"/>
        </w:rPr>
        <w:t>ć organ przyznający dodatek mieszkaniowy.</w:t>
      </w:r>
    </w:p>
    <w:p w:rsidR="000A26BE" w:rsidRPr="001430A7" w:rsidRDefault="000A26BE" w:rsidP="00510F4F">
      <w:pPr>
        <w:jc w:val="both"/>
        <w:rPr>
          <w:rFonts w:ascii="Arial" w:hAnsi="Arial" w:cs="Arial"/>
          <w:sz w:val="22"/>
          <w:szCs w:val="22"/>
        </w:rPr>
      </w:pPr>
    </w:p>
    <w:p w:rsidR="000A26BE" w:rsidRPr="000A26BE" w:rsidRDefault="000A26BE" w:rsidP="000A26BE">
      <w:pPr>
        <w:rPr>
          <w:rFonts w:ascii="Arial" w:hAnsi="Arial" w:cs="Arial"/>
          <w:sz w:val="22"/>
          <w:szCs w:val="22"/>
        </w:rPr>
      </w:pPr>
    </w:p>
    <w:p w:rsidR="000A26BE" w:rsidRPr="000A26BE" w:rsidRDefault="000A26BE" w:rsidP="000A26BE">
      <w:pPr>
        <w:rPr>
          <w:rFonts w:ascii="Arial" w:hAnsi="Arial" w:cs="Arial"/>
          <w:sz w:val="22"/>
          <w:szCs w:val="22"/>
        </w:rPr>
      </w:pPr>
    </w:p>
    <w:p w:rsidR="000A26BE" w:rsidRPr="000A26BE" w:rsidRDefault="000A26BE" w:rsidP="000A26BE">
      <w:pPr>
        <w:rPr>
          <w:rFonts w:ascii="Arial" w:hAnsi="Arial" w:cs="Arial"/>
          <w:sz w:val="22"/>
          <w:szCs w:val="22"/>
        </w:rPr>
      </w:pPr>
    </w:p>
    <w:p w:rsidR="000A26BE" w:rsidRPr="000A26BE" w:rsidRDefault="000A26BE" w:rsidP="000A26BE">
      <w:pPr>
        <w:rPr>
          <w:rFonts w:ascii="Arial" w:hAnsi="Arial" w:cs="Arial"/>
          <w:sz w:val="22"/>
          <w:szCs w:val="22"/>
        </w:rPr>
      </w:pPr>
    </w:p>
    <w:p w:rsidR="000A26BE" w:rsidRDefault="000A26BE" w:rsidP="000A26BE">
      <w:pPr>
        <w:rPr>
          <w:rFonts w:ascii="Arial" w:hAnsi="Arial" w:cs="Arial"/>
          <w:sz w:val="22"/>
          <w:szCs w:val="22"/>
        </w:rPr>
      </w:pPr>
    </w:p>
    <w:p w:rsidR="00510F4F" w:rsidRDefault="00EB4436" w:rsidP="000A26BE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…………………………….</w:t>
      </w:r>
      <w:r>
        <w:rPr>
          <w:rFonts w:ascii="Arial" w:hAnsi="Arial" w:cs="Arial"/>
          <w:sz w:val="22"/>
          <w:szCs w:val="22"/>
        </w:rPr>
        <w:tab/>
      </w:r>
      <w:r w:rsidR="000A26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.</w:t>
      </w:r>
      <w:r w:rsidR="000A26BE">
        <w:rPr>
          <w:rFonts w:ascii="Arial" w:hAnsi="Arial" w:cs="Arial"/>
          <w:sz w:val="22"/>
          <w:szCs w:val="22"/>
        </w:rPr>
        <w:t>………………………………….</w:t>
      </w:r>
    </w:p>
    <w:p w:rsidR="000A26BE" w:rsidRDefault="000A26BE" w:rsidP="000A26BE">
      <w:pPr>
        <w:rPr>
          <w:rFonts w:ascii="Arial" w:hAnsi="Arial" w:cs="Arial"/>
          <w:b/>
        </w:rPr>
      </w:pPr>
      <w:r w:rsidRPr="00EB4436">
        <w:rPr>
          <w:rFonts w:ascii="Arial" w:hAnsi="Arial" w:cs="Arial"/>
        </w:rPr>
        <w:t xml:space="preserve">                               </w:t>
      </w:r>
      <w:r w:rsidR="00EB4436">
        <w:rPr>
          <w:rFonts w:ascii="Arial" w:hAnsi="Arial" w:cs="Arial"/>
        </w:rPr>
        <w:t xml:space="preserve">           </w:t>
      </w:r>
      <w:r w:rsidRPr="00EB4436">
        <w:rPr>
          <w:rFonts w:ascii="Arial" w:hAnsi="Arial" w:cs="Arial"/>
        </w:rPr>
        <w:t xml:space="preserve"> </w:t>
      </w:r>
      <w:r w:rsidR="00EB4436" w:rsidRPr="00EB4436">
        <w:rPr>
          <w:rFonts w:ascii="Arial" w:hAnsi="Arial" w:cs="Arial"/>
          <w:b/>
        </w:rPr>
        <w:t>data</w:t>
      </w:r>
      <w:r w:rsidRPr="00EB4436">
        <w:rPr>
          <w:rFonts w:ascii="Arial" w:hAnsi="Arial" w:cs="Arial"/>
          <w:b/>
        </w:rPr>
        <w:t xml:space="preserve"> </w:t>
      </w:r>
      <w:r w:rsidRPr="00EB4436">
        <w:rPr>
          <w:rFonts w:ascii="Arial" w:hAnsi="Arial" w:cs="Arial"/>
        </w:rPr>
        <w:t xml:space="preserve">                                                         </w:t>
      </w:r>
      <w:r w:rsidR="00EB4436">
        <w:rPr>
          <w:rFonts w:ascii="Arial" w:hAnsi="Arial" w:cs="Arial"/>
          <w:b/>
        </w:rPr>
        <w:t xml:space="preserve"> </w:t>
      </w:r>
      <w:r w:rsidR="00EB4436" w:rsidRPr="00EB4436">
        <w:rPr>
          <w:rFonts w:ascii="Arial" w:hAnsi="Arial" w:cs="Arial"/>
        </w:rPr>
        <w:t>p</w:t>
      </w:r>
      <w:r w:rsidRPr="00EB4436">
        <w:rPr>
          <w:rFonts w:ascii="Arial" w:hAnsi="Arial" w:cs="Arial"/>
          <w:b/>
        </w:rPr>
        <w:t>odpis</w:t>
      </w:r>
      <w:r>
        <w:rPr>
          <w:rFonts w:ascii="Arial" w:hAnsi="Arial" w:cs="Arial"/>
          <w:b/>
        </w:rPr>
        <w:t xml:space="preserve"> </w:t>
      </w:r>
      <w:r w:rsidRPr="00A01D8D">
        <w:rPr>
          <w:rFonts w:ascii="Arial" w:hAnsi="Arial" w:cs="Arial"/>
          <w:b/>
        </w:rPr>
        <w:t xml:space="preserve">zarządcy </w:t>
      </w:r>
      <w:r>
        <w:rPr>
          <w:rFonts w:ascii="Arial" w:hAnsi="Arial" w:cs="Arial"/>
          <w:b/>
        </w:rPr>
        <w:t xml:space="preserve">domu </w:t>
      </w:r>
      <w:r w:rsidRPr="00A01D8D">
        <w:rPr>
          <w:rFonts w:ascii="Arial" w:hAnsi="Arial" w:cs="Arial"/>
          <w:b/>
        </w:rPr>
        <w:t xml:space="preserve">albo innej osoby </w:t>
      </w:r>
    </w:p>
    <w:p w:rsidR="000A26BE" w:rsidRPr="009871D8" w:rsidRDefault="000A26BE" w:rsidP="00C96DE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EB443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A01D8D">
        <w:rPr>
          <w:rFonts w:ascii="Arial" w:hAnsi="Arial" w:cs="Arial"/>
          <w:b/>
        </w:rPr>
        <w:t>uprawnionej do pobierania należności za lokal</w:t>
      </w:r>
    </w:p>
    <w:p w:rsidR="000A26BE" w:rsidRPr="00A01D8D" w:rsidRDefault="00096AFA" w:rsidP="00C96DE9">
      <w:pPr>
        <w:tabs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096AFA">
        <w:rPr>
          <w:rFonts w:ascii="Arial" w:hAnsi="Arial" w:cs="Arial"/>
          <w:b/>
        </w:rPr>
        <w:t>Tel.</w:t>
      </w:r>
      <w:r>
        <w:rPr>
          <w:rFonts w:ascii="Arial" w:hAnsi="Arial" w:cs="Arial"/>
          <w:b/>
        </w:rPr>
        <w:t xml:space="preserve"> </w:t>
      </w:r>
      <w:r w:rsidRPr="00096AFA">
        <w:rPr>
          <w:rFonts w:ascii="Arial" w:hAnsi="Arial" w:cs="Arial"/>
          <w:b/>
        </w:rPr>
        <w:t>kontaktowy</w:t>
      </w:r>
      <w:r>
        <w:rPr>
          <w:rFonts w:ascii="Arial" w:hAnsi="Arial" w:cs="Arial"/>
        </w:rPr>
        <w:t>…………………………..………</w:t>
      </w:r>
    </w:p>
    <w:p w:rsidR="005046C7" w:rsidRDefault="005046C7" w:rsidP="000A26BE">
      <w:pPr>
        <w:tabs>
          <w:tab w:val="left" w:pos="6285"/>
        </w:tabs>
        <w:rPr>
          <w:rFonts w:ascii="Arial" w:hAnsi="Arial" w:cs="Arial"/>
          <w:sz w:val="22"/>
          <w:szCs w:val="22"/>
        </w:rPr>
      </w:pPr>
    </w:p>
    <w:p w:rsidR="005046C7" w:rsidRPr="005046C7" w:rsidRDefault="005046C7" w:rsidP="005046C7">
      <w:pPr>
        <w:rPr>
          <w:rFonts w:ascii="Arial" w:hAnsi="Arial" w:cs="Arial"/>
          <w:sz w:val="22"/>
          <w:szCs w:val="22"/>
        </w:rPr>
      </w:pPr>
    </w:p>
    <w:p w:rsidR="005046C7" w:rsidRPr="005046C7" w:rsidRDefault="005046C7" w:rsidP="005046C7">
      <w:pPr>
        <w:rPr>
          <w:rFonts w:ascii="Arial" w:hAnsi="Arial" w:cs="Arial"/>
          <w:sz w:val="22"/>
          <w:szCs w:val="22"/>
        </w:rPr>
      </w:pPr>
    </w:p>
    <w:p w:rsidR="005046C7" w:rsidRPr="005046C7" w:rsidRDefault="005046C7" w:rsidP="005046C7">
      <w:pPr>
        <w:rPr>
          <w:rFonts w:ascii="Arial" w:hAnsi="Arial" w:cs="Arial"/>
          <w:sz w:val="22"/>
          <w:szCs w:val="22"/>
        </w:rPr>
      </w:pPr>
    </w:p>
    <w:p w:rsidR="005046C7" w:rsidRPr="005046C7" w:rsidRDefault="005046C7" w:rsidP="005046C7">
      <w:pPr>
        <w:rPr>
          <w:rFonts w:ascii="Arial" w:hAnsi="Arial" w:cs="Arial"/>
          <w:sz w:val="22"/>
          <w:szCs w:val="22"/>
        </w:rPr>
      </w:pPr>
    </w:p>
    <w:p w:rsidR="005046C7" w:rsidRPr="005046C7" w:rsidRDefault="005046C7" w:rsidP="005046C7">
      <w:pPr>
        <w:rPr>
          <w:rFonts w:ascii="Arial" w:hAnsi="Arial" w:cs="Arial"/>
          <w:sz w:val="22"/>
          <w:szCs w:val="22"/>
        </w:rPr>
      </w:pPr>
    </w:p>
    <w:p w:rsidR="00096AFA" w:rsidRPr="00C96DE9" w:rsidRDefault="00832936" w:rsidP="00832936">
      <w:pPr>
        <w:pStyle w:val="Akapitzlist"/>
        <w:tabs>
          <w:tab w:val="right" w:pos="10772"/>
        </w:tabs>
        <w:ind w:left="720"/>
        <w:rPr>
          <w:rFonts w:ascii="Arial" w:hAnsi="Arial" w:cs="Arial"/>
          <w:sz w:val="18"/>
          <w:szCs w:val="18"/>
        </w:rPr>
      </w:pPr>
      <w:r w:rsidRPr="00C96DE9">
        <w:rPr>
          <w:rFonts w:ascii="Arial" w:hAnsi="Arial" w:cs="Arial"/>
          <w:sz w:val="18"/>
          <w:szCs w:val="18"/>
        </w:rPr>
        <w:t>*Niepotrzebne skreślić</w:t>
      </w:r>
    </w:p>
    <w:p w:rsidR="000A26BE" w:rsidRPr="00012084" w:rsidRDefault="0028541D" w:rsidP="00832936">
      <w:pPr>
        <w:pStyle w:val="Akapitzlist"/>
        <w:tabs>
          <w:tab w:val="right" w:pos="10772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A26BE" w:rsidRPr="00012084" w:rsidSect="00696D94">
      <w:pgSz w:w="11906" w:h="16838"/>
      <w:pgMar w:top="397" w:right="567" w:bottom="3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A7" w:rsidRDefault="00C976A7" w:rsidP="00D93CA9">
      <w:r>
        <w:separator/>
      </w:r>
    </w:p>
  </w:endnote>
  <w:endnote w:type="continuationSeparator" w:id="0">
    <w:p w:rsidR="00C976A7" w:rsidRDefault="00C976A7" w:rsidP="00D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A7" w:rsidRDefault="00C976A7" w:rsidP="00D93CA9">
      <w:r>
        <w:separator/>
      </w:r>
    </w:p>
  </w:footnote>
  <w:footnote w:type="continuationSeparator" w:id="0">
    <w:p w:rsidR="00C976A7" w:rsidRDefault="00C976A7" w:rsidP="00D9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30A"/>
    <w:multiLevelType w:val="hybridMultilevel"/>
    <w:tmpl w:val="7B5E66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F0509"/>
    <w:multiLevelType w:val="singleLevel"/>
    <w:tmpl w:val="B874CF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198B266E"/>
    <w:multiLevelType w:val="hybridMultilevel"/>
    <w:tmpl w:val="52284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E057B"/>
    <w:multiLevelType w:val="hybridMultilevel"/>
    <w:tmpl w:val="E52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F0B"/>
    <w:multiLevelType w:val="hybridMultilevel"/>
    <w:tmpl w:val="DE9A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6C5E"/>
    <w:multiLevelType w:val="singleLevel"/>
    <w:tmpl w:val="5CB03F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 w15:restartNumberingAfterBreak="0">
    <w:nsid w:val="306B3340"/>
    <w:multiLevelType w:val="singleLevel"/>
    <w:tmpl w:val="A3AEE2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 w15:restartNumberingAfterBreak="0">
    <w:nsid w:val="321D4684"/>
    <w:multiLevelType w:val="hybridMultilevel"/>
    <w:tmpl w:val="04B0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7A0"/>
    <w:multiLevelType w:val="singleLevel"/>
    <w:tmpl w:val="2D9AE0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3B166EE7"/>
    <w:multiLevelType w:val="hybridMultilevel"/>
    <w:tmpl w:val="154ED7B2"/>
    <w:lvl w:ilvl="0" w:tplc="A696311A">
      <w:start w:val="11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3EEA5035"/>
    <w:multiLevelType w:val="hybridMultilevel"/>
    <w:tmpl w:val="267E04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1A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9"/>
    <w:rsid w:val="00012084"/>
    <w:rsid w:val="00025B02"/>
    <w:rsid w:val="00096AFA"/>
    <w:rsid w:val="000A1725"/>
    <w:rsid w:val="000A26BE"/>
    <w:rsid w:val="000A4F1D"/>
    <w:rsid w:val="000A7AF9"/>
    <w:rsid w:val="00111631"/>
    <w:rsid w:val="00113D64"/>
    <w:rsid w:val="00123842"/>
    <w:rsid w:val="00127486"/>
    <w:rsid w:val="001401B6"/>
    <w:rsid w:val="001430A7"/>
    <w:rsid w:val="001708C9"/>
    <w:rsid w:val="001940AB"/>
    <w:rsid w:val="001A0AD2"/>
    <w:rsid w:val="001C7F9C"/>
    <w:rsid w:val="001E38B4"/>
    <w:rsid w:val="001E7000"/>
    <w:rsid w:val="00232076"/>
    <w:rsid w:val="00254A7F"/>
    <w:rsid w:val="00263C7D"/>
    <w:rsid w:val="0028541D"/>
    <w:rsid w:val="002A1366"/>
    <w:rsid w:val="002B2C04"/>
    <w:rsid w:val="002B47C5"/>
    <w:rsid w:val="002B5386"/>
    <w:rsid w:val="00324219"/>
    <w:rsid w:val="003308FE"/>
    <w:rsid w:val="00334758"/>
    <w:rsid w:val="00340488"/>
    <w:rsid w:val="00354853"/>
    <w:rsid w:val="00371E85"/>
    <w:rsid w:val="00383212"/>
    <w:rsid w:val="0038572B"/>
    <w:rsid w:val="003C0A4A"/>
    <w:rsid w:val="003C10A1"/>
    <w:rsid w:val="003C3E4A"/>
    <w:rsid w:val="003E0D9C"/>
    <w:rsid w:val="0040534F"/>
    <w:rsid w:val="00430CBB"/>
    <w:rsid w:val="00444CB7"/>
    <w:rsid w:val="0045092D"/>
    <w:rsid w:val="004967BC"/>
    <w:rsid w:val="00497681"/>
    <w:rsid w:val="004B4672"/>
    <w:rsid w:val="004D361F"/>
    <w:rsid w:val="004D74CF"/>
    <w:rsid w:val="00503FDB"/>
    <w:rsid w:val="005046C7"/>
    <w:rsid w:val="00510F4F"/>
    <w:rsid w:val="00514390"/>
    <w:rsid w:val="00541778"/>
    <w:rsid w:val="005460E9"/>
    <w:rsid w:val="005608E3"/>
    <w:rsid w:val="00584DA4"/>
    <w:rsid w:val="0059270B"/>
    <w:rsid w:val="00597032"/>
    <w:rsid w:val="005E0703"/>
    <w:rsid w:val="00614A1C"/>
    <w:rsid w:val="006313CA"/>
    <w:rsid w:val="00672F4F"/>
    <w:rsid w:val="006747F7"/>
    <w:rsid w:val="00686CE0"/>
    <w:rsid w:val="006873C8"/>
    <w:rsid w:val="006942B0"/>
    <w:rsid w:val="00696D94"/>
    <w:rsid w:val="006A32D3"/>
    <w:rsid w:val="006B0582"/>
    <w:rsid w:val="006B52C5"/>
    <w:rsid w:val="006B55BB"/>
    <w:rsid w:val="006D2757"/>
    <w:rsid w:val="006D52F6"/>
    <w:rsid w:val="0070197B"/>
    <w:rsid w:val="0071687E"/>
    <w:rsid w:val="0077360B"/>
    <w:rsid w:val="00774D97"/>
    <w:rsid w:val="007B691E"/>
    <w:rsid w:val="007F4E02"/>
    <w:rsid w:val="00832936"/>
    <w:rsid w:val="00840FA4"/>
    <w:rsid w:val="00846F3A"/>
    <w:rsid w:val="0085249F"/>
    <w:rsid w:val="008A1C50"/>
    <w:rsid w:val="008C33B3"/>
    <w:rsid w:val="008C5074"/>
    <w:rsid w:val="008F2B7E"/>
    <w:rsid w:val="00931F93"/>
    <w:rsid w:val="00935B27"/>
    <w:rsid w:val="00940BE9"/>
    <w:rsid w:val="0095049F"/>
    <w:rsid w:val="00954978"/>
    <w:rsid w:val="00973211"/>
    <w:rsid w:val="009809C1"/>
    <w:rsid w:val="009871D8"/>
    <w:rsid w:val="009B5DBB"/>
    <w:rsid w:val="00A01D8D"/>
    <w:rsid w:val="00A2330D"/>
    <w:rsid w:val="00A252EF"/>
    <w:rsid w:val="00A2565E"/>
    <w:rsid w:val="00A33DDC"/>
    <w:rsid w:val="00A41F17"/>
    <w:rsid w:val="00A60B95"/>
    <w:rsid w:val="00A67F83"/>
    <w:rsid w:val="00A85691"/>
    <w:rsid w:val="00B029A5"/>
    <w:rsid w:val="00B15FB2"/>
    <w:rsid w:val="00B166B6"/>
    <w:rsid w:val="00B26E6B"/>
    <w:rsid w:val="00B26F1B"/>
    <w:rsid w:val="00B47826"/>
    <w:rsid w:val="00B82AA2"/>
    <w:rsid w:val="00BB29C0"/>
    <w:rsid w:val="00BB3A0B"/>
    <w:rsid w:val="00BF07D5"/>
    <w:rsid w:val="00C11065"/>
    <w:rsid w:val="00C22AB3"/>
    <w:rsid w:val="00C57C97"/>
    <w:rsid w:val="00C96DE9"/>
    <w:rsid w:val="00C976A7"/>
    <w:rsid w:val="00CC1418"/>
    <w:rsid w:val="00CD7FE4"/>
    <w:rsid w:val="00CE5C0F"/>
    <w:rsid w:val="00D16136"/>
    <w:rsid w:val="00D36881"/>
    <w:rsid w:val="00D433EA"/>
    <w:rsid w:val="00D93CA9"/>
    <w:rsid w:val="00E0293E"/>
    <w:rsid w:val="00E10546"/>
    <w:rsid w:val="00E1770F"/>
    <w:rsid w:val="00E72A22"/>
    <w:rsid w:val="00E80C15"/>
    <w:rsid w:val="00E96141"/>
    <w:rsid w:val="00EA22F0"/>
    <w:rsid w:val="00EA505D"/>
    <w:rsid w:val="00EB4436"/>
    <w:rsid w:val="00EB63DD"/>
    <w:rsid w:val="00EE5424"/>
    <w:rsid w:val="00F04D93"/>
    <w:rsid w:val="00F56F1B"/>
    <w:rsid w:val="00FA4A3D"/>
    <w:rsid w:val="00FA6BBE"/>
    <w:rsid w:val="00FB4596"/>
    <w:rsid w:val="00FB4E04"/>
    <w:rsid w:val="00FB6110"/>
    <w:rsid w:val="00FC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C2989C-01BC-4762-B817-C3A4E07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06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106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1065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1065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1106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1106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C11065"/>
    <w:rPr>
      <w:rFonts w:ascii="Cambria" w:eastAsia="Times New Roman" w:hAnsi="Cambria" w:cs="Cambria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rsid w:val="00C110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C1106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C11065"/>
    <w:pPr>
      <w:ind w:left="708"/>
    </w:pPr>
  </w:style>
  <w:style w:type="character" w:customStyle="1" w:styleId="Tekstpodstawowy2Znak">
    <w:name w:val="Tekst podstawowy 2 Znak"/>
    <w:link w:val="Tekstpodstawowy2"/>
    <w:uiPriority w:val="99"/>
    <w:rsid w:val="00C1106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1065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11065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C1106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93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CA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93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CA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E80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510F4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7E59-904A-4349-AF75-56DF126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 do rozporządzenia Rady Ministrów</vt:lpstr>
    </vt:vector>
  </TitlesOfParts>
  <Company>Urząd Miejsk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 do rozporządzenia Rady Ministrów</dc:title>
  <dc:creator>qwert</dc:creator>
  <cp:lastModifiedBy>Joanna Poremska</cp:lastModifiedBy>
  <cp:revision>2</cp:revision>
  <cp:lastPrinted>2021-04-21T09:27:00Z</cp:lastPrinted>
  <dcterms:created xsi:type="dcterms:W3CDTF">2021-06-22T06:18:00Z</dcterms:created>
  <dcterms:modified xsi:type="dcterms:W3CDTF">2021-06-22T06:18:00Z</dcterms:modified>
</cp:coreProperties>
</file>